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0EB37" w14:textId="77777777" w:rsidR="0045318A" w:rsidRDefault="009E176F" w:rsidP="009E176F">
      <w:pPr>
        <w:pStyle w:val="Title"/>
      </w:pPr>
      <w:r>
        <w:t>Run Instructions</w:t>
      </w:r>
    </w:p>
    <w:p w14:paraId="4FE329B5" w14:textId="2F5447A2" w:rsidR="003A5DA2" w:rsidRPr="003A5DA2" w:rsidRDefault="00440504" w:rsidP="003A5DA2">
      <w:pPr>
        <w:spacing w:line="240" w:lineRule="auto"/>
      </w:pPr>
      <w:r>
        <w:t xml:space="preserve">By: </w:t>
      </w:r>
      <w:proofErr w:type="spellStart"/>
      <w:r>
        <w:t>Zichen</w:t>
      </w:r>
      <w:proofErr w:type="spellEnd"/>
      <w:r>
        <w:t xml:space="preserve"> Jiang (jiangz26, 001320889) and Kelvin Lin (linkk4, 001401464)</w:t>
      </w:r>
      <w:bookmarkStart w:id="0" w:name="_GoBack"/>
      <w:bookmarkEnd w:id="0"/>
    </w:p>
    <w:p w14:paraId="235C4AFD" w14:textId="77777777" w:rsidR="009E176F" w:rsidRDefault="009E176F" w:rsidP="003A5DA2">
      <w:pPr>
        <w:pStyle w:val="Heading1"/>
        <w:spacing w:before="0" w:line="240" w:lineRule="auto"/>
      </w:pPr>
      <w:r>
        <w:t>Requirements</w:t>
      </w:r>
    </w:p>
    <w:p w14:paraId="26B5939E" w14:textId="77777777" w:rsidR="009E176F" w:rsidRDefault="009E176F" w:rsidP="009E176F">
      <w:r>
        <w:t xml:space="preserve">To run the ATM interface, you will need </w:t>
      </w:r>
      <w:r w:rsidR="00976A99">
        <w:t xml:space="preserve">a computer with </w:t>
      </w:r>
      <w:r>
        <w:t>one of the following configurations:</w:t>
      </w:r>
    </w:p>
    <w:p w14:paraId="1EECE7B9" w14:textId="77777777" w:rsidR="009E176F" w:rsidRDefault="009E176F" w:rsidP="009E176F">
      <w:pPr>
        <w:pStyle w:val="Heading2"/>
      </w:pPr>
      <w:r>
        <w:t>Configuration 1</w:t>
      </w:r>
    </w:p>
    <w:p w14:paraId="01825716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 xml:space="preserve">Windows 10 </w:t>
      </w:r>
      <w:r w:rsidR="00976A99">
        <w:t>Version 1703</w:t>
      </w:r>
      <w:r w:rsidR="00484A11">
        <w:t xml:space="preserve"> operating system</w:t>
      </w:r>
    </w:p>
    <w:p w14:paraId="0053A749" w14:textId="77777777" w:rsidR="009E176F" w:rsidRDefault="009E176F" w:rsidP="009E176F">
      <w:pPr>
        <w:pStyle w:val="ListParagraph"/>
        <w:numPr>
          <w:ilvl w:val="0"/>
          <w:numId w:val="2"/>
        </w:numPr>
      </w:pPr>
      <w:r>
        <w:t>Google Chrome V</w:t>
      </w:r>
      <w:r w:rsidR="00976A99">
        <w:t>ersion 62.0.3202.94</w:t>
      </w:r>
      <w:r w:rsidR="00484A11">
        <w:t xml:space="preserve"> web browser</w:t>
      </w:r>
    </w:p>
    <w:p w14:paraId="24454927" w14:textId="77777777" w:rsidR="006911CC" w:rsidRDefault="006911CC" w:rsidP="009E176F">
      <w:pPr>
        <w:pStyle w:val="ListParagraph"/>
        <w:numPr>
          <w:ilvl w:val="0"/>
          <w:numId w:val="2"/>
        </w:numPr>
      </w:pPr>
      <w:r>
        <w:t>Mi</w:t>
      </w:r>
      <w:r w:rsidR="00484A11">
        <w:t>nimum 1024x850 resolution monitor</w:t>
      </w:r>
    </w:p>
    <w:p w14:paraId="111433E6" w14:textId="77777777" w:rsidR="00CC72CF" w:rsidRDefault="00CC72CF" w:rsidP="00CC72CF">
      <w:pPr>
        <w:pStyle w:val="Heading2"/>
      </w:pPr>
      <w:r>
        <w:t>Configuration 2</w:t>
      </w:r>
    </w:p>
    <w:p w14:paraId="4F17BAA6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Mac OSX 10.11.6</w:t>
      </w:r>
      <w:r w:rsidR="00484A11">
        <w:t xml:space="preserve"> operating system</w:t>
      </w:r>
    </w:p>
    <w:p w14:paraId="5C603FB4" w14:textId="77777777" w:rsidR="00CC72CF" w:rsidRDefault="00CC72CF" w:rsidP="00CC72CF">
      <w:pPr>
        <w:pStyle w:val="ListParagraph"/>
        <w:numPr>
          <w:ilvl w:val="0"/>
          <w:numId w:val="3"/>
        </w:numPr>
      </w:pPr>
      <w:r>
        <w:t>Google Chrome Version 62.0.3202.94</w:t>
      </w:r>
      <w:r w:rsidR="00484A11">
        <w:t xml:space="preserve"> web browser</w:t>
      </w:r>
    </w:p>
    <w:p w14:paraId="7378CE94" w14:textId="77777777" w:rsidR="006911CC" w:rsidRDefault="006911CC" w:rsidP="006911CC">
      <w:pPr>
        <w:pStyle w:val="ListParagraph"/>
        <w:numPr>
          <w:ilvl w:val="0"/>
          <w:numId w:val="3"/>
        </w:numPr>
      </w:pPr>
      <w:r>
        <w:t>Mi</w:t>
      </w:r>
      <w:r w:rsidR="00484A11">
        <w:t>nimum 1024x850 resolution monitor</w:t>
      </w:r>
    </w:p>
    <w:p w14:paraId="7C99FD12" w14:textId="77777777" w:rsidR="00DA5A68" w:rsidRDefault="00484A11" w:rsidP="00DA5A68">
      <w:r>
        <w:t xml:space="preserve">Note that the operating systems and web browsers listed are the newest (most </w:t>
      </w:r>
      <w:r w:rsidR="00613549">
        <w:t>up-to-date) versions available.</w:t>
      </w:r>
      <w:r w:rsidR="00DA5A68">
        <w:t xml:space="preserve"> You can get the latest version by upgrading an existing version of the software.</w:t>
      </w:r>
    </w:p>
    <w:p w14:paraId="3A8E9EBD" w14:textId="77777777" w:rsidR="00532771" w:rsidRDefault="00DA5A68" w:rsidP="00DA5A68">
      <w:r>
        <w:t xml:space="preserve">Additionally, Google Chrome can be obtained at: </w:t>
      </w:r>
      <w:hyperlink r:id="rId9" w:history="1">
        <w:r w:rsidR="00532771" w:rsidRPr="00017F0C">
          <w:rPr>
            <w:rStyle w:val="Hyperlink"/>
          </w:rPr>
          <w:t>https://www.google.com/chrome/browser/desktop/index.html</w:t>
        </w:r>
      </w:hyperlink>
    </w:p>
    <w:p w14:paraId="0C6C949A" w14:textId="77777777" w:rsidR="006911CC" w:rsidRDefault="00A1298B" w:rsidP="00A1298B">
      <w:pPr>
        <w:pStyle w:val="Heading1"/>
      </w:pPr>
      <w:r>
        <w:t>Getting Started</w:t>
      </w:r>
    </w:p>
    <w:p w14:paraId="3C8D868D" w14:textId="77777777" w:rsidR="00A1298B" w:rsidRDefault="00F4497F" w:rsidP="00F4497F">
      <w:pPr>
        <w:pStyle w:val="ListParagraph"/>
        <w:numPr>
          <w:ilvl w:val="0"/>
          <w:numId w:val="4"/>
        </w:numPr>
      </w:pPr>
      <w:r>
        <w:t>Extract the submitted zip folder.</w:t>
      </w:r>
    </w:p>
    <w:p w14:paraId="1C6FA851" w14:textId="77777777" w:rsidR="00E51780" w:rsidRDefault="00292133" w:rsidP="00E51780">
      <w:pPr>
        <w:pStyle w:val="ListParagraph"/>
        <w:numPr>
          <w:ilvl w:val="0"/>
          <w:numId w:val="4"/>
        </w:numPr>
      </w:pPr>
      <w:r>
        <w:t>Double click on index.html to launch the ATM interface.</w:t>
      </w:r>
    </w:p>
    <w:p w14:paraId="0298DDC8" w14:textId="77777777" w:rsidR="009B425E" w:rsidRDefault="009B425E" w:rsidP="00E51780">
      <w:pPr>
        <w:pStyle w:val="ListParagraph"/>
        <w:numPr>
          <w:ilvl w:val="0"/>
          <w:numId w:val="4"/>
        </w:numPr>
      </w:pPr>
      <w:r>
        <w:t>For the best user experience, please run the browser in full-screen mode.</w:t>
      </w:r>
    </w:p>
    <w:p w14:paraId="3D80F788" w14:textId="77777777" w:rsidR="00030251" w:rsidRDefault="00030251" w:rsidP="00030251">
      <w:pPr>
        <w:pStyle w:val="Heading1"/>
      </w:pPr>
      <w:r>
        <w:t>Required Credentials</w:t>
      </w:r>
    </w:p>
    <w:p w14:paraId="17A4E6E4" w14:textId="77777777" w:rsidR="000558AB" w:rsidRPr="000558AB" w:rsidRDefault="000558AB" w:rsidP="000558AB">
      <w:r>
        <w:t xml:space="preserve">The following credentials are required to access all the features of the program. </w:t>
      </w:r>
    </w:p>
    <w:p w14:paraId="2C3A7213" w14:textId="77777777" w:rsidR="00030251" w:rsidRDefault="00B82B83" w:rsidP="00B82B83">
      <w:pPr>
        <w:rPr>
          <w:b/>
        </w:rPr>
      </w:pPr>
      <w:r>
        <w:rPr>
          <w:b/>
        </w:rPr>
        <w:t xml:space="preserve">Account Number: </w:t>
      </w:r>
      <w:r w:rsidRPr="00BF5DEA">
        <w:t>1234567890</w:t>
      </w:r>
      <w:r w:rsidR="000558AB" w:rsidRPr="00BF5DEA">
        <w:t xml:space="preserve"> (used for bank account number sign in)</w:t>
      </w:r>
    </w:p>
    <w:p w14:paraId="5937140C" w14:textId="42751822" w:rsidR="00B82B83" w:rsidRDefault="00B82B83" w:rsidP="00B82B83">
      <w:pPr>
        <w:rPr>
          <w:b/>
        </w:rPr>
      </w:pPr>
      <w:r>
        <w:rPr>
          <w:b/>
        </w:rPr>
        <w:t xml:space="preserve">Passcode: </w:t>
      </w:r>
      <w:r w:rsidRPr="00BF5DEA">
        <w:t>1234</w:t>
      </w:r>
      <w:r w:rsidR="000558AB" w:rsidRPr="00BF5DEA">
        <w:t xml:space="preserve"> (used for passcode verification</w:t>
      </w:r>
      <w:r w:rsidR="00137C6A">
        <w:t>, may be changed by the user</w:t>
      </w:r>
      <w:r w:rsidR="000558AB" w:rsidRPr="00BF5DEA">
        <w:t>)</w:t>
      </w:r>
    </w:p>
    <w:p w14:paraId="310905B3" w14:textId="77777777" w:rsidR="00272F29" w:rsidRDefault="00272F29" w:rsidP="00B82B83">
      <w:pPr>
        <w:rPr>
          <w:b/>
        </w:rPr>
      </w:pPr>
      <w:r>
        <w:rPr>
          <w:b/>
        </w:rPr>
        <w:t>Valid Account Numbers:</w:t>
      </w:r>
      <w:r w:rsidR="000558AB">
        <w:rPr>
          <w:b/>
        </w:rPr>
        <w:t xml:space="preserve"> </w:t>
      </w:r>
      <w:r w:rsidR="000558AB" w:rsidRPr="00BF5DEA">
        <w:t>any 10 digit number (used for transferring money)</w:t>
      </w:r>
    </w:p>
    <w:p w14:paraId="3CBAE3CA" w14:textId="43791F70" w:rsidR="00335490" w:rsidRPr="00335490" w:rsidRDefault="0058065E" w:rsidP="00B82B83">
      <w:r>
        <w:t xml:space="preserve">While </w:t>
      </w:r>
      <w:r w:rsidR="00071B23">
        <w:t xml:space="preserve">any 10 digit number is accepted as a valid bank account number, the only bank account number </w:t>
      </w:r>
      <w:r w:rsidR="0095243B">
        <w:t xml:space="preserve">one can sign in with </w:t>
      </w:r>
      <w:proofErr w:type="gramStart"/>
      <w:r w:rsidR="00071B23">
        <w:t>is</w:t>
      </w:r>
      <w:proofErr w:type="gramEnd"/>
      <w:r w:rsidR="00071B23">
        <w:t xml:space="preserve"> 1234567890. Implementation for the other accounts was omitted as the interface would look the same, so there would be no </w:t>
      </w:r>
      <w:r w:rsidR="003A5DA2">
        <w:t xml:space="preserve">additional </w:t>
      </w:r>
      <w:r w:rsidR="00071B23">
        <w:t>value added to the usability or design of the application.</w:t>
      </w:r>
    </w:p>
    <w:sectPr w:rsidR="00335490" w:rsidRPr="00335490" w:rsidSect="007355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2664B" w14:textId="77777777" w:rsidR="00E13A4E" w:rsidRDefault="00E13A4E" w:rsidP="003C33FA">
      <w:pPr>
        <w:spacing w:after="0" w:line="240" w:lineRule="auto"/>
      </w:pPr>
      <w:r>
        <w:separator/>
      </w:r>
    </w:p>
  </w:endnote>
  <w:endnote w:type="continuationSeparator" w:id="0">
    <w:p w14:paraId="0C414D51" w14:textId="77777777" w:rsidR="00E13A4E" w:rsidRDefault="00E13A4E" w:rsidP="003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3B3BA" w14:textId="77777777" w:rsidR="00C334B0" w:rsidRDefault="00C334B0">
    <w:pPr>
      <w:pStyle w:val="Footer"/>
    </w:pPr>
    <w:r>
      <w:t>Assignment 2: Design Document</w:t>
    </w:r>
    <w:r>
      <w:tab/>
    </w:r>
    <w:r>
      <w:tab/>
      <w:t>2017/11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713CE" w14:textId="77777777" w:rsidR="00335490" w:rsidRDefault="00335490">
    <w:pPr>
      <w:pStyle w:val="Footer"/>
    </w:pPr>
    <w:r>
      <w:t>Assignment 2: Run Instructions</w:t>
    </w:r>
    <w:r>
      <w:tab/>
    </w:r>
    <w:r>
      <w:tab/>
      <w:t>2017/11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B0415" w14:textId="77777777" w:rsidR="00E13A4E" w:rsidRDefault="00E13A4E" w:rsidP="003C33FA">
      <w:pPr>
        <w:spacing w:after="0" w:line="240" w:lineRule="auto"/>
      </w:pPr>
      <w:r>
        <w:separator/>
      </w:r>
    </w:p>
  </w:footnote>
  <w:footnote w:type="continuationSeparator" w:id="0">
    <w:p w14:paraId="6F4135D5" w14:textId="77777777" w:rsidR="00E13A4E" w:rsidRDefault="00E13A4E" w:rsidP="003C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2E60" w14:textId="77777777" w:rsidR="00C334B0" w:rsidRDefault="00C334B0" w:rsidP="00335490">
    <w:pPr>
      <w:pStyle w:val="Header"/>
      <w:tabs>
        <w:tab w:val="left" w:pos="2805"/>
      </w:tabs>
    </w:pPr>
    <w:proofErr w:type="spellStart"/>
    <w:r>
      <w:t>Sfwr</w:t>
    </w:r>
    <w:proofErr w:type="spellEnd"/>
    <w:r>
      <w:t xml:space="preserve"> </w:t>
    </w:r>
    <w:proofErr w:type="spellStart"/>
    <w:r>
      <w:t>Eng</w:t>
    </w:r>
    <w:proofErr w:type="spellEnd"/>
    <w:r>
      <w:t xml:space="preserve"> 4HC3</w:t>
    </w:r>
    <w:r>
      <w:tab/>
    </w:r>
    <w:r w:rsidR="00335490">
      <w:tab/>
    </w:r>
    <w:r>
      <w:fldChar w:fldCharType="begin"/>
    </w:r>
    <w:r>
      <w:instrText xml:space="preserve"> PAGE   \* MERGEFORMAT </w:instrText>
    </w:r>
    <w:r>
      <w:fldChar w:fldCharType="separate"/>
    </w:r>
    <w:r w:rsidR="0058065E">
      <w:rPr>
        <w:noProof/>
      </w:rPr>
      <w:t>1</w:t>
    </w:r>
    <w:r>
      <w:rPr>
        <w:noProof/>
      </w:rPr>
      <w:fldChar w:fldCharType="end"/>
    </w:r>
    <w:r>
      <w:tab/>
    </w:r>
    <w:proofErr w:type="spellStart"/>
    <w:r>
      <w:t>Zichen</w:t>
    </w:r>
    <w:proofErr w:type="spellEnd"/>
    <w:r>
      <w:t xml:space="preserve"> Jiang and Kelvin Lin</w:t>
    </w:r>
  </w:p>
  <w:p w14:paraId="11F6F557" w14:textId="77777777" w:rsidR="00C334B0" w:rsidRDefault="00C33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58916" w14:textId="77777777" w:rsidR="00335490" w:rsidRDefault="00335490" w:rsidP="00335490">
    <w:pPr>
      <w:pStyle w:val="Header"/>
      <w:tabs>
        <w:tab w:val="left" w:pos="2805"/>
      </w:tabs>
    </w:pPr>
    <w:proofErr w:type="spellStart"/>
    <w:r>
      <w:t>Sfwr</w:t>
    </w:r>
    <w:proofErr w:type="spellEnd"/>
    <w:r>
      <w:t xml:space="preserve"> </w:t>
    </w:r>
    <w:proofErr w:type="spellStart"/>
    <w:r>
      <w:t>Eng</w:t>
    </w:r>
    <w:proofErr w:type="spellEnd"/>
    <w:r>
      <w:t xml:space="preserve"> 4HC3</w:t>
    </w:r>
    <w:r>
      <w:tab/>
    </w:r>
    <w:r>
      <w:tab/>
      <w:t>1</w:t>
    </w:r>
    <w:r>
      <w:tab/>
    </w:r>
    <w:proofErr w:type="spellStart"/>
    <w:r>
      <w:t>Zichen</w:t>
    </w:r>
    <w:proofErr w:type="spellEnd"/>
    <w:r>
      <w:t xml:space="preserve"> Jiang and Kelvin Lin</w:t>
    </w:r>
  </w:p>
  <w:p w14:paraId="2E991205" w14:textId="77777777" w:rsidR="00335490" w:rsidRDefault="00335490" w:rsidP="00335490">
    <w:pPr>
      <w:pStyle w:val="Header"/>
    </w:pPr>
  </w:p>
  <w:p w14:paraId="41551B6A" w14:textId="77777777" w:rsidR="00335490" w:rsidRDefault="00335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29"/>
    <w:multiLevelType w:val="hybridMultilevel"/>
    <w:tmpl w:val="475AC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6D4"/>
    <w:multiLevelType w:val="hybridMultilevel"/>
    <w:tmpl w:val="059E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2B97"/>
    <w:multiLevelType w:val="hybridMultilevel"/>
    <w:tmpl w:val="FB64C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577E3"/>
    <w:multiLevelType w:val="hybridMultilevel"/>
    <w:tmpl w:val="FFB466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3F9C"/>
    <w:multiLevelType w:val="hybridMultilevel"/>
    <w:tmpl w:val="F1EEF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02D7"/>
    <w:multiLevelType w:val="hybridMultilevel"/>
    <w:tmpl w:val="34423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C8"/>
    <w:rsid w:val="00001E09"/>
    <w:rsid w:val="00006256"/>
    <w:rsid w:val="00010FDB"/>
    <w:rsid w:val="00012A0E"/>
    <w:rsid w:val="00013404"/>
    <w:rsid w:val="00014753"/>
    <w:rsid w:val="00020F12"/>
    <w:rsid w:val="00030251"/>
    <w:rsid w:val="00030BCA"/>
    <w:rsid w:val="00033A37"/>
    <w:rsid w:val="000431FE"/>
    <w:rsid w:val="00052995"/>
    <w:rsid w:val="00053B06"/>
    <w:rsid w:val="00053E44"/>
    <w:rsid w:val="00053FA3"/>
    <w:rsid w:val="000558AB"/>
    <w:rsid w:val="000577AF"/>
    <w:rsid w:val="000633D2"/>
    <w:rsid w:val="00071B23"/>
    <w:rsid w:val="000767BD"/>
    <w:rsid w:val="000819D8"/>
    <w:rsid w:val="0008512C"/>
    <w:rsid w:val="00085571"/>
    <w:rsid w:val="000A2371"/>
    <w:rsid w:val="000B4AED"/>
    <w:rsid w:val="000D298A"/>
    <w:rsid w:val="000E3E98"/>
    <w:rsid w:val="000F2AEC"/>
    <w:rsid w:val="00100B80"/>
    <w:rsid w:val="001110F1"/>
    <w:rsid w:val="00115B27"/>
    <w:rsid w:val="0012429C"/>
    <w:rsid w:val="00125434"/>
    <w:rsid w:val="0013614A"/>
    <w:rsid w:val="00137C6A"/>
    <w:rsid w:val="00142F44"/>
    <w:rsid w:val="00157B95"/>
    <w:rsid w:val="00157F04"/>
    <w:rsid w:val="001671C1"/>
    <w:rsid w:val="001821FB"/>
    <w:rsid w:val="00190D40"/>
    <w:rsid w:val="0019435C"/>
    <w:rsid w:val="001A2521"/>
    <w:rsid w:val="001A6A00"/>
    <w:rsid w:val="001B1C0E"/>
    <w:rsid w:val="001B2297"/>
    <w:rsid w:val="001B6FFC"/>
    <w:rsid w:val="001C5A41"/>
    <w:rsid w:val="001E0507"/>
    <w:rsid w:val="001E5CEE"/>
    <w:rsid w:val="001F33FE"/>
    <w:rsid w:val="00210EA1"/>
    <w:rsid w:val="002251B4"/>
    <w:rsid w:val="00237540"/>
    <w:rsid w:val="00240052"/>
    <w:rsid w:val="00245098"/>
    <w:rsid w:val="00261BC0"/>
    <w:rsid w:val="00262822"/>
    <w:rsid w:val="00264579"/>
    <w:rsid w:val="00266055"/>
    <w:rsid w:val="00272F29"/>
    <w:rsid w:val="00292133"/>
    <w:rsid w:val="00292217"/>
    <w:rsid w:val="002A0E87"/>
    <w:rsid w:val="002A7770"/>
    <w:rsid w:val="002B0B4F"/>
    <w:rsid w:val="002D2354"/>
    <w:rsid w:val="002D2D34"/>
    <w:rsid w:val="002D3A41"/>
    <w:rsid w:val="002F5E04"/>
    <w:rsid w:val="00313ED5"/>
    <w:rsid w:val="003200DC"/>
    <w:rsid w:val="0032302B"/>
    <w:rsid w:val="00333FC8"/>
    <w:rsid w:val="00335490"/>
    <w:rsid w:val="00335660"/>
    <w:rsid w:val="00343723"/>
    <w:rsid w:val="003565D8"/>
    <w:rsid w:val="00361ECA"/>
    <w:rsid w:val="00374D40"/>
    <w:rsid w:val="00374E7D"/>
    <w:rsid w:val="003815FD"/>
    <w:rsid w:val="003817FE"/>
    <w:rsid w:val="003A28AF"/>
    <w:rsid w:val="003A5DA2"/>
    <w:rsid w:val="003A66F8"/>
    <w:rsid w:val="003A6927"/>
    <w:rsid w:val="003B202B"/>
    <w:rsid w:val="003C33FA"/>
    <w:rsid w:val="003E7815"/>
    <w:rsid w:val="003F7E8D"/>
    <w:rsid w:val="00402E3C"/>
    <w:rsid w:val="0042066F"/>
    <w:rsid w:val="00421719"/>
    <w:rsid w:val="00423314"/>
    <w:rsid w:val="00423CDB"/>
    <w:rsid w:val="00427912"/>
    <w:rsid w:val="004326B1"/>
    <w:rsid w:val="00440504"/>
    <w:rsid w:val="00452E55"/>
    <w:rsid w:val="0045318A"/>
    <w:rsid w:val="004539F7"/>
    <w:rsid w:val="00453B59"/>
    <w:rsid w:val="00455FAA"/>
    <w:rsid w:val="00474673"/>
    <w:rsid w:val="0047637B"/>
    <w:rsid w:val="004823D8"/>
    <w:rsid w:val="00482B4D"/>
    <w:rsid w:val="00484A11"/>
    <w:rsid w:val="004862DE"/>
    <w:rsid w:val="004904C9"/>
    <w:rsid w:val="004911D0"/>
    <w:rsid w:val="00494EBE"/>
    <w:rsid w:val="004A1AEB"/>
    <w:rsid w:val="004A5001"/>
    <w:rsid w:val="004B786C"/>
    <w:rsid w:val="004C2AEE"/>
    <w:rsid w:val="004D0369"/>
    <w:rsid w:val="004D3174"/>
    <w:rsid w:val="004E2560"/>
    <w:rsid w:val="004E69D8"/>
    <w:rsid w:val="005016B3"/>
    <w:rsid w:val="00512E90"/>
    <w:rsid w:val="00532771"/>
    <w:rsid w:val="00533560"/>
    <w:rsid w:val="0054550F"/>
    <w:rsid w:val="00545C64"/>
    <w:rsid w:val="0054765F"/>
    <w:rsid w:val="00567E81"/>
    <w:rsid w:val="0058065E"/>
    <w:rsid w:val="00582236"/>
    <w:rsid w:val="005902B1"/>
    <w:rsid w:val="005A3004"/>
    <w:rsid w:val="005B4AE2"/>
    <w:rsid w:val="005C267C"/>
    <w:rsid w:val="005D7141"/>
    <w:rsid w:val="005F0A64"/>
    <w:rsid w:val="005F3983"/>
    <w:rsid w:val="005F4EEC"/>
    <w:rsid w:val="00612F8B"/>
    <w:rsid w:val="00613549"/>
    <w:rsid w:val="00620D8E"/>
    <w:rsid w:val="00624698"/>
    <w:rsid w:val="00626CFD"/>
    <w:rsid w:val="0063254F"/>
    <w:rsid w:val="00635B02"/>
    <w:rsid w:val="00642760"/>
    <w:rsid w:val="00644540"/>
    <w:rsid w:val="00653A3D"/>
    <w:rsid w:val="00655F37"/>
    <w:rsid w:val="006630D7"/>
    <w:rsid w:val="00671BBF"/>
    <w:rsid w:val="00672ABC"/>
    <w:rsid w:val="00684E52"/>
    <w:rsid w:val="006911CC"/>
    <w:rsid w:val="00692DEF"/>
    <w:rsid w:val="006A4236"/>
    <w:rsid w:val="006B1215"/>
    <w:rsid w:val="006B1A4B"/>
    <w:rsid w:val="006B3C90"/>
    <w:rsid w:val="006B3CF2"/>
    <w:rsid w:val="006B4C5D"/>
    <w:rsid w:val="006C3E08"/>
    <w:rsid w:val="006D16B4"/>
    <w:rsid w:val="006D5DD6"/>
    <w:rsid w:val="006E122B"/>
    <w:rsid w:val="006E5E0D"/>
    <w:rsid w:val="006E67A4"/>
    <w:rsid w:val="006F35C1"/>
    <w:rsid w:val="007057FB"/>
    <w:rsid w:val="007176E3"/>
    <w:rsid w:val="007264DA"/>
    <w:rsid w:val="00735528"/>
    <w:rsid w:val="0073624C"/>
    <w:rsid w:val="00750DA1"/>
    <w:rsid w:val="00753E70"/>
    <w:rsid w:val="00765520"/>
    <w:rsid w:val="00765EA5"/>
    <w:rsid w:val="00766E82"/>
    <w:rsid w:val="00774E81"/>
    <w:rsid w:val="00776CDB"/>
    <w:rsid w:val="00784BD1"/>
    <w:rsid w:val="00796C48"/>
    <w:rsid w:val="007D20A9"/>
    <w:rsid w:val="007D7D60"/>
    <w:rsid w:val="007E7847"/>
    <w:rsid w:val="007F03DB"/>
    <w:rsid w:val="0080147D"/>
    <w:rsid w:val="00803037"/>
    <w:rsid w:val="00815D57"/>
    <w:rsid w:val="008176D8"/>
    <w:rsid w:val="00824492"/>
    <w:rsid w:val="0082476D"/>
    <w:rsid w:val="008317C2"/>
    <w:rsid w:val="00833F38"/>
    <w:rsid w:val="00840ECC"/>
    <w:rsid w:val="00841013"/>
    <w:rsid w:val="0084152B"/>
    <w:rsid w:val="00847A5A"/>
    <w:rsid w:val="00847D27"/>
    <w:rsid w:val="00860192"/>
    <w:rsid w:val="008A44F3"/>
    <w:rsid w:val="008B25B8"/>
    <w:rsid w:val="008C011C"/>
    <w:rsid w:val="008D3BEE"/>
    <w:rsid w:val="008D4256"/>
    <w:rsid w:val="008D4507"/>
    <w:rsid w:val="008E2058"/>
    <w:rsid w:val="008E5375"/>
    <w:rsid w:val="008F1C8B"/>
    <w:rsid w:val="008F4A6E"/>
    <w:rsid w:val="00903129"/>
    <w:rsid w:val="00905716"/>
    <w:rsid w:val="00914FA0"/>
    <w:rsid w:val="00917F06"/>
    <w:rsid w:val="00933EEE"/>
    <w:rsid w:val="009357A6"/>
    <w:rsid w:val="0095243B"/>
    <w:rsid w:val="00972884"/>
    <w:rsid w:val="00973D8A"/>
    <w:rsid w:val="0097659F"/>
    <w:rsid w:val="00976A99"/>
    <w:rsid w:val="00976FAC"/>
    <w:rsid w:val="00983A87"/>
    <w:rsid w:val="009857F6"/>
    <w:rsid w:val="00991BF5"/>
    <w:rsid w:val="0099534C"/>
    <w:rsid w:val="009A0BCC"/>
    <w:rsid w:val="009A4E0B"/>
    <w:rsid w:val="009A63B9"/>
    <w:rsid w:val="009A6A4D"/>
    <w:rsid w:val="009B3023"/>
    <w:rsid w:val="009B425E"/>
    <w:rsid w:val="009C03C7"/>
    <w:rsid w:val="009C401A"/>
    <w:rsid w:val="009C6BDF"/>
    <w:rsid w:val="009D0E3B"/>
    <w:rsid w:val="009D2D97"/>
    <w:rsid w:val="009D475C"/>
    <w:rsid w:val="009D7660"/>
    <w:rsid w:val="009E176F"/>
    <w:rsid w:val="009F3346"/>
    <w:rsid w:val="00A03B8E"/>
    <w:rsid w:val="00A1298B"/>
    <w:rsid w:val="00A16596"/>
    <w:rsid w:val="00A16F69"/>
    <w:rsid w:val="00A2087D"/>
    <w:rsid w:val="00A254AA"/>
    <w:rsid w:val="00A25832"/>
    <w:rsid w:val="00A319EC"/>
    <w:rsid w:val="00A47501"/>
    <w:rsid w:val="00A70084"/>
    <w:rsid w:val="00A7613D"/>
    <w:rsid w:val="00A83C58"/>
    <w:rsid w:val="00A9276E"/>
    <w:rsid w:val="00A92B8C"/>
    <w:rsid w:val="00A9578C"/>
    <w:rsid w:val="00AA1BCC"/>
    <w:rsid w:val="00AB5176"/>
    <w:rsid w:val="00AC2136"/>
    <w:rsid w:val="00AD156F"/>
    <w:rsid w:val="00AD4DCF"/>
    <w:rsid w:val="00AE1690"/>
    <w:rsid w:val="00AE1FEA"/>
    <w:rsid w:val="00AE3337"/>
    <w:rsid w:val="00AE4D21"/>
    <w:rsid w:val="00B12F7D"/>
    <w:rsid w:val="00B152B4"/>
    <w:rsid w:val="00B17973"/>
    <w:rsid w:val="00B30444"/>
    <w:rsid w:val="00B32D11"/>
    <w:rsid w:val="00B37778"/>
    <w:rsid w:val="00B401E8"/>
    <w:rsid w:val="00B447A0"/>
    <w:rsid w:val="00B5132D"/>
    <w:rsid w:val="00B52DC0"/>
    <w:rsid w:val="00B70E78"/>
    <w:rsid w:val="00B7677E"/>
    <w:rsid w:val="00B82B83"/>
    <w:rsid w:val="00B91411"/>
    <w:rsid w:val="00B97B6B"/>
    <w:rsid w:val="00BA40B8"/>
    <w:rsid w:val="00BB4132"/>
    <w:rsid w:val="00BC38E3"/>
    <w:rsid w:val="00BC4379"/>
    <w:rsid w:val="00BE58BB"/>
    <w:rsid w:val="00BE5CB0"/>
    <w:rsid w:val="00BF5DEA"/>
    <w:rsid w:val="00C02B00"/>
    <w:rsid w:val="00C10E88"/>
    <w:rsid w:val="00C13C60"/>
    <w:rsid w:val="00C16A8A"/>
    <w:rsid w:val="00C20DF1"/>
    <w:rsid w:val="00C23C99"/>
    <w:rsid w:val="00C334B0"/>
    <w:rsid w:val="00C34EA8"/>
    <w:rsid w:val="00C37FF1"/>
    <w:rsid w:val="00C41BA4"/>
    <w:rsid w:val="00C4527C"/>
    <w:rsid w:val="00C456BC"/>
    <w:rsid w:val="00C55B6B"/>
    <w:rsid w:val="00C72FBD"/>
    <w:rsid w:val="00C902A9"/>
    <w:rsid w:val="00C9335C"/>
    <w:rsid w:val="00C9751D"/>
    <w:rsid w:val="00CA37EC"/>
    <w:rsid w:val="00CA3FA2"/>
    <w:rsid w:val="00CA4AF5"/>
    <w:rsid w:val="00CA61B3"/>
    <w:rsid w:val="00CB48BF"/>
    <w:rsid w:val="00CB4EC2"/>
    <w:rsid w:val="00CB5382"/>
    <w:rsid w:val="00CB7474"/>
    <w:rsid w:val="00CB7A1B"/>
    <w:rsid w:val="00CC72CF"/>
    <w:rsid w:val="00CD1290"/>
    <w:rsid w:val="00CD43EA"/>
    <w:rsid w:val="00CD491B"/>
    <w:rsid w:val="00CF2692"/>
    <w:rsid w:val="00D040D0"/>
    <w:rsid w:val="00D1357E"/>
    <w:rsid w:val="00D13AD6"/>
    <w:rsid w:val="00D13EF7"/>
    <w:rsid w:val="00D145E8"/>
    <w:rsid w:val="00D16426"/>
    <w:rsid w:val="00D3437F"/>
    <w:rsid w:val="00D346F7"/>
    <w:rsid w:val="00D40221"/>
    <w:rsid w:val="00D651EF"/>
    <w:rsid w:val="00D66239"/>
    <w:rsid w:val="00D750BF"/>
    <w:rsid w:val="00D75C1C"/>
    <w:rsid w:val="00D76C1E"/>
    <w:rsid w:val="00DA5A68"/>
    <w:rsid w:val="00DC28E3"/>
    <w:rsid w:val="00DE11FE"/>
    <w:rsid w:val="00DE3409"/>
    <w:rsid w:val="00DE4100"/>
    <w:rsid w:val="00DE5762"/>
    <w:rsid w:val="00E0512E"/>
    <w:rsid w:val="00E05528"/>
    <w:rsid w:val="00E07240"/>
    <w:rsid w:val="00E13A4E"/>
    <w:rsid w:val="00E1442C"/>
    <w:rsid w:val="00E14D62"/>
    <w:rsid w:val="00E157FA"/>
    <w:rsid w:val="00E300FB"/>
    <w:rsid w:val="00E353AE"/>
    <w:rsid w:val="00E402FF"/>
    <w:rsid w:val="00E43321"/>
    <w:rsid w:val="00E46C4D"/>
    <w:rsid w:val="00E511F2"/>
    <w:rsid w:val="00E51780"/>
    <w:rsid w:val="00E52A09"/>
    <w:rsid w:val="00E52A74"/>
    <w:rsid w:val="00E578DE"/>
    <w:rsid w:val="00E60545"/>
    <w:rsid w:val="00E64460"/>
    <w:rsid w:val="00E8323A"/>
    <w:rsid w:val="00E96808"/>
    <w:rsid w:val="00EA7239"/>
    <w:rsid w:val="00EB6B1C"/>
    <w:rsid w:val="00EE6B56"/>
    <w:rsid w:val="00EF22B6"/>
    <w:rsid w:val="00EF617D"/>
    <w:rsid w:val="00F0263C"/>
    <w:rsid w:val="00F17C0E"/>
    <w:rsid w:val="00F202DC"/>
    <w:rsid w:val="00F21F7D"/>
    <w:rsid w:val="00F2372F"/>
    <w:rsid w:val="00F35077"/>
    <w:rsid w:val="00F4497F"/>
    <w:rsid w:val="00F50294"/>
    <w:rsid w:val="00F53070"/>
    <w:rsid w:val="00F54D02"/>
    <w:rsid w:val="00F60001"/>
    <w:rsid w:val="00F63EF6"/>
    <w:rsid w:val="00F74E7B"/>
    <w:rsid w:val="00F81180"/>
    <w:rsid w:val="00F852C2"/>
    <w:rsid w:val="00F86B0C"/>
    <w:rsid w:val="00F87F24"/>
    <w:rsid w:val="00F941B4"/>
    <w:rsid w:val="00F95571"/>
    <w:rsid w:val="00F97D80"/>
    <w:rsid w:val="00FA23B8"/>
    <w:rsid w:val="00FA4964"/>
    <w:rsid w:val="00FA6897"/>
    <w:rsid w:val="00FB4C64"/>
    <w:rsid w:val="00FB6A01"/>
    <w:rsid w:val="00FD2968"/>
    <w:rsid w:val="00FD6F13"/>
    <w:rsid w:val="00FF0F6E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0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3552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5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FA"/>
  </w:style>
  <w:style w:type="paragraph" w:styleId="Footer">
    <w:name w:val="footer"/>
    <w:basedOn w:val="Normal"/>
    <w:link w:val="Foot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FA"/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0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35528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5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E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E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FA"/>
  </w:style>
  <w:style w:type="paragraph" w:styleId="Footer">
    <w:name w:val="footer"/>
    <w:basedOn w:val="Normal"/>
    <w:link w:val="FooterChar"/>
    <w:uiPriority w:val="99"/>
    <w:unhideWhenUsed/>
    <w:rsid w:val="003C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FA"/>
  </w:style>
  <w:style w:type="paragraph" w:styleId="Title">
    <w:name w:val="Title"/>
    <w:basedOn w:val="Normal"/>
    <w:next w:val="Normal"/>
    <w:link w:val="TitleChar"/>
    <w:uiPriority w:val="10"/>
    <w:qFormat/>
    <w:rsid w:val="009E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chrome/browser/deskto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1CF476-48DA-4DED-965E-97D5F75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wr Eng 4HC3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wr Eng 4HC3</dc:title>
  <dc:subject>Assignment 2: Design Document</dc:subject>
  <dc:creator>Zichen Jiang, jiangz26</dc:creator>
  <cp:lastModifiedBy>Owner</cp:lastModifiedBy>
  <cp:revision>445</cp:revision>
  <cp:lastPrinted>2017-11-23T12:44:00Z</cp:lastPrinted>
  <dcterms:created xsi:type="dcterms:W3CDTF">2017-11-21T16:04:00Z</dcterms:created>
  <dcterms:modified xsi:type="dcterms:W3CDTF">2017-11-23T12:45:00Z</dcterms:modified>
</cp:coreProperties>
</file>